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17D" w:rsidRPr="006475E0" w:rsidRDefault="006C717D" w:rsidP="006C717D">
      <w:pPr>
        <w:framePr w:hSpace="180" w:wrap="around" w:vAnchor="text" w:hAnchor="page" w:x="1066" w:y="1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733425" cy="723900"/>
            <wp:effectExtent l="19050" t="0" r="9525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7D" w:rsidRDefault="006C717D" w:rsidP="006C717D"/>
    <w:p w:rsidR="006C717D" w:rsidRPr="006475E0" w:rsidRDefault="006C717D" w:rsidP="006C717D">
      <w:r w:rsidRPr="006475E0">
        <w:t>STATUTÁRNÍ MĚSTO HAVÍŘOV</w:t>
      </w:r>
    </w:p>
    <w:p w:rsidR="006C717D" w:rsidRDefault="006C717D" w:rsidP="006C717D">
      <w:pPr>
        <w:pStyle w:val="Zhlav"/>
        <w:rPr>
          <w:color w:val="000000"/>
          <w:sz w:val="22"/>
          <w:szCs w:val="22"/>
        </w:rPr>
      </w:pPr>
      <w:r w:rsidRPr="006475E0">
        <w:rPr>
          <w:sz w:val="22"/>
          <w:szCs w:val="22"/>
        </w:rPr>
        <w:t xml:space="preserve"> Magistrát města, Svor</w:t>
      </w:r>
      <w:r w:rsidRPr="006475E0">
        <w:rPr>
          <w:color w:val="000000"/>
          <w:sz w:val="22"/>
          <w:szCs w:val="22"/>
        </w:rPr>
        <w:t xml:space="preserve">nosti 2, </w:t>
      </w:r>
      <w:proofErr w:type="gramStart"/>
      <w:r w:rsidRPr="006475E0">
        <w:rPr>
          <w:color w:val="000000"/>
          <w:sz w:val="22"/>
          <w:szCs w:val="22"/>
        </w:rPr>
        <w:t>736 01  Havířov-Město</w:t>
      </w:r>
      <w:proofErr w:type="gramEnd"/>
    </w:p>
    <w:p w:rsidR="00C40970" w:rsidRDefault="00C40970" w:rsidP="006C717D">
      <w:pPr>
        <w:pStyle w:val="Zhlav"/>
        <w:rPr>
          <w:color w:val="000000"/>
          <w:sz w:val="22"/>
          <w:szCs w:val="22"/>
        </w:rPr>
      </w:pPr>
    </w:p>
    <w:p w:rsidR="0058465D" w:rsidRDefault="0058465D" w:rsidP="006C717D">
      <w:pPr>
        <w:pStyle w:val="Zhlav"/>
        <w:rPr>
          <w:color w:val="000000"/>
          <w:sz w:val="22"/>
          <w:szCs w:val="22"/>
        </w:rPr>
      </w:pPr>
    </w:p>
    <w:p w:rsidR="005A1808" w:rsidRPr="006475E0" w:rsidRDefault="005A1808" w:rsidP="005A1808">
      <w:pPr>
        <w:tabs>
          <w:tab w:val="left" w:pos="1872"/>
          <w:tab w:val="left" w:pos="5385"/>
        </w:tabs>
        <w:rPr>
          <w:sz w:val="18"/>
          <w:szCs w:val="18"/>
        </w:rPr>
      </w:pPr>
      <w:r>
        <w:rPr>
          <w:sz w:val="18"/>
          <w:szCs w:val="18"/>
        </w:rPr>
        <w:t>VÁŠ</w:t>
      </w:r>
      <w:r w:rsidRPr="006475E0">
        <w:rPr>
          <w:sz w:val="18"/>
          <w:szCs w:val="18"/>
        </w:rPr>
        <w:t xml:space="preserve"> DOPIS ZN:</w:t>
      </w:r>
    </w:p>
    <w:p w:rsidR="005A1808" w:rsidRPr="00F813B5" w:rsidRDefault="005A1808" w:rsidP="005A1808">
      <w:pPr>
        <w:tabs>
          <w:tab w:val="left" w:pos="1872"/>
          <w:tab w:val="left" w:pos="5385"/>
        </w:tabs>
        <w:rPr>
          <w:sz w:val="18"/>
          <w:szCs w:val="18"/>
        </w:rPr>
      </w:pPr>
      <w:r>
        <w:rPr>
          <w:sz w:val="18"/>
          <w:szCs w:val="18"/>
        </w:rPr>
        <w:t>ZE DNE:</w:t>
      </w:r>
      <w:r w:rsidRPr="006475E0">
        <w:rPr>
          <w:sz w:val="18"/>
          <w:szCs w:val="18"/>
        </w:rPr>
        <w:tab/>
      </w:r>
      <w:r w:rsidRPr="006475E0">
        <w:rPr>
          <w:sz w:val="22"/>
          <w:szCs w:val="22"/>
        </w:rPr>
        <w:tab/>
      </w:r>
      <w:r w:rsidRPr="006475E0">
        <w:rPr>
          <w:sz w:val="22"/>
          <w:szCs w:val="22"/>
        </w:rPr>
        <w:tab/>
      </w:r>
    </w:p>
    <w:p w:rsidR="00D91231" w:rsidRPr="0091497B" w:rsidRDefault="005A1808" w:rsidP="005A1808">
      <w:pPr>
        <w:tabs>
          <w:tab w:val="left" w:pos="1872"/>
          <w:tab w:val="left" w:pos="5385"/>
        </w:tabs>
        <w:rPr>
          <w:b/>
          <w:szCs w:val="24"/>
        </w:rPr>
      </w:pPr>
      <w:r w:rsidRPr="006475E0">
        <w:rPr>
          <w:sz w:val="18"/>
          <w:szCs w:val="18"/>
        </w:rPr>
        <w:t xml:space="preserve">NAŠE ZN:                          </w:t>
      </w:r>
      <w:r>
        <w:rPr>
          <w:sz w:val="18"/>
          <w:szCs w:val="18"/>
        </w:rPr>
        <w:t xml:space="preserve">  </w:t>
      </w:r>
      <w:r w:rsidR="00644E1F">
        <w:rPr>
          <w:sz w:val="18"/>
          <w:szCs w:val="18"/>
        </w:rPr>
        <w:t>MMH</w:t>
      </w:r>
      <w:r w:rsidR="002D7762" w:rsidRPr="00856960">
        <w:rPr>
          <w:color w:val="000000" w:themeColor="text1"/>
          <w:sz w:val="18"/>
          <w:szCs w:val="18"/>
        </w:rPr>
        <w:t>/</w:t>
      </w:r>
      <w:r w:rsidR="0091497B">
        <w:rPr>
          <w:color w:val="000000" w:themeColor="text1"/>
          <w:sz w:val="18"/>
          <w:szCs w:val="18"/>
        </w:rPr>
        <w:t>84775/</w:t>
      </w:r>
      <w:proofErr w:type="spellStart"/>
      <w:r w:rsidR="00815C10">
        <w:rPr>
          <w:color w:val="000000" w:themeColor="text1"/>
          <w:sz w:val="18"/>
          <w:szCs w:val="18"/>
        </w:rPr>
        <w:t>Fk</w:t>
      </w:r>
      <w:proofErr w:type="spellEnd"/>
      <w:r w:rsidR="00815C10">
        <w:rPr>
          <w:color w:val="000000" w:themeColor="text1"/>
          <w:sz w:val="18"/>
          <w:szCs w:val="18"/>
        </w:rPr>
        <w:t>/201</w:t>
      </w:r>
      <w:r w:rsidR="00A1412F">
        <w:rPr>
          <w:color w:val="000000" w:themeColor="text1"/>
          <w:sz w:val="18"/>
          <w:szCs w:val="18"/>
        </w:rPr>
        <w:t>6</w:t>
      </w:r>
      <w:r w:rsidRPr="006475E0">
        <w:rPr>
          <w:sz w:val="18"/>
          <w:szCs w:val="18"/>
        </w:rPr>
        <w:tab/>
      </w:r>
      <w:proofErr w:type="spellStart"/>
      <w:r w:rsidR="0091497B" w:rsidRPr="0091497B">
        <w:rPr>
          <w:b/>
          <w:szCs w:val="24"/>
        </w:rPr>
        <w:t>MaDeX</w:t>
      </w:r>
      <w:proofErr w:type="spellEnd"/>
      <w:r w:rsidR="0091497B" w:rsidRPr="0091497B">
        <w:rPr>
          <w:b/>
          <w:szCs w:val="24"/>
        </w:rPr>
        <w:t>, s.r.o.</w:t>
      </w:r>
    </w:p>
    <w:p w:rsidR="005A1808" w:rsidRPr="0091497B" w:rsidRDefault="00D91231" w:rsidP="005A1808">
      <w:pPr>
        <w:tabs>
          <w:tab w:val="left" w:pos="1872"/>
          <w:tab w:val="left" w:pos="5385"/>
        </w:tabs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5A1808" w:rsidRPr="00147E20" w:rsidRDefault="005A1808" w:rsidP="005A1808">
      <w:pPr>
        <w:tabs>
          <w:tab w:val="left" w:pos="1872"/>
          <w:tab w:val="left" w:pos="5385"/>
        </w:tabs>
        <w:rPr>
          <w:szCs w:val="24"/>
        </w:rPr>
      </w:pPr>
      <w:r w:rsidRPr="006475E0">
        <w:rPr>
          <w:sz w:val="18"/>
          <w:szCs w:val="18"/>
        </w:rPr>
        <w:t xml:space="preserve">POČET LISTŮ DOPISU:  </w:t>
      </w:r>
      <w:r>
        <w:rPr>
          <w:sz w:val="18"/>
          <w:szCs w:val="18"/>
        </w:rPr>
        <w:t xml:space="preserve">  </w:t>
      </w:r>
      <w:r w:rsidRPr="006475E0">
        <w:rPr>
          <w:sz w:val="18"/>
          <w:szCs w:val="18"/>
        </w:rPr>
        <w:t xml:space="preserve"> 1</w:t>
      </w:r>
      <w:r w:rsidRPr="006475E0">
        <w:rPr>
          <w:sz w:val="18"/>
          <w:szCs w:val="18"/>
        </w:rPr>
        <w:tab/>
      </w:r>
      <w:r w:rsidR="0091497B" w:rsidRPr="0091497B">
        <w:rPr>
          <w:szCs w:val="24"/>
        </w:rPr>
        <w:t>Průmyslová 1416/10</w:t>
      </w:r>
    </w:p>
    <w:p w:rsidR="00D91231" w:rsidRPr="0091497B" w:rsidRDefault="005A1808" w:rsidP="005A1808">
      <w:pPr>
        <w:tabs>
          <w:tab w:val="left" w:pos="1872"/>
          <w:tab w:val="left" w:pos="5385"/>
        </w:tabs>
        <w:rPr>
          <w:szCs w:val="24"/>
        </w:rPr>
      </w:pPr>
      <w:r w:rsidRPr="006475E0">
        <w:rPr>
          <w:sz w:val="18"/>
          <w:szCs w:val="18"/>
        </w:rPr>
        <w:t xml:space="preserve">VYŘIZUJE:                       </w:t>
      </w:r>
      <w:r>
        <w:rPr>
          <w:sz w:val="18"/>
          <w:szCs w:val="18"/>
        </w:rPr>
        <w:t xml:space="preserve">    </w:t>
      </w:r>
      <w:r w:rsidRPr="006475E0">
        <w:rPr>
          <w:sz w:val="18"/>
          <w:szCs w:val="18"/>
        </w:rPr>
        <w:tab/>
      </w:r>
      <w:r w:rsidR="0091497B" w:rsidRPr="0091497B">
        <w:rPr>
          <w:szCs w:val="24"/>
        </w:rPr>
        <w:t>735 35 Horní Suchá</w:t>
      </w:r>
    </w:p>
    <w:p w:rsidR="005A1808" w:rsidRPr="00D91231" w:rsidRDefault="005A1808" w:rsidP="005A1808">
      <w:pPr>
        <w:tabs>
          <w:tab w:val="left" w:pos="1872"/>
          <w:tab w:val="left" w:pos="5385"/>
        </w:tabs>
        <w:rPr>
          <w:szCs w:val="24"/>
        </w:rPr>
      </w:pPr>
      <w:r w:rsidRPr="006475E0">
        <w:rPr>
          <w:sz w:val="18"/>
          <w:szCs w:val="18"/>
        </w:rPr>
        <w:t>TEL:</w:t>
      </w:r>
      <w:r w:rsidRPr="006475E0">
        <w:rPr>
          <w:sz w:val="18"/>
          <w:szCs w:val="18"/>
        </w:rPr>
        <w:tab/>
        <w:t xml:space="preserve">      </w:t>
      </w:r>
    </w:p>
    <w:p w:rsidR="005A1808" w:rsidRPr="006475E0" w:rsidRDefault="005A1808" w:rsidP="005A1808">
      <w:pPr>
        <w:tabs>
          <w:tab w:val="left" w:pos="1872"/>
          <w:tab w:val="left" w:pos="5385"/>
        </w:tabs>
        <w:rPr>
          <w:sz w:val="22"/>
          <w:szCs w:val="22"/>
        </w:rPr>
      </w:pPr>
      <w:r w:rsidRPr="006475E0">
        <w:rPr>
          <w:sz w:val="18"/>
          <w:szCs w:val="18"/>
        </w:rPr>
        <w:t>FAX:</w:t>
      </w:r>
      <w:r w:rsidRPr="006475E0">
        <w:rPr>
          <w:sz w:val="18"/>
          <w:szCs w:val="18"/>
        </w:rPr>
        <w:tab/>
        <w:t xml:space="preserve">      </w:t>
      </w:r>
    </w:p>
    <w:p w:rsidR="005A1808" w:rsidRPr="006475E0" w:rsidRDefault="005A1808" w:rsidP="005A1808">
      <w:pPr>
        <w:tabs>
          <w:tab w:val="left" w:pos="1872"/>
          <w:tab w:val="left" w:pos="5385"/>
        </w:tabs>
        <w:rPr>
          <w:sz w:val="18"/>
          <w:szCs w:val="18"/>
        </w:rPr>
      </w:pPr>
      <w:r w:rsidRPr="006475E0">
        <w:rPr>
          <w:sz w:val="18"/>
          <w:szCs w:val="18"/>
        </w:rPr>
        <w:t xml:space="preserve">E-MAIL: </w:t>
      </w:r>
      <w:r w:rsidRPr="006475E0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 xml:space="preserve"> </w:t>
      </w:r>
      <w:r w:rsidRPr="006475E0">
        <w:rPr>
          <w:sz w:val="18"/>
          <w:szCs w:val="18"/>
        </w:rPr>
        <w:t xml:space="preserve"> </w:t>
      </w:r>
    </w:p>
    <w:p w:rsidR="005A1808" w:rsidRDefault="005A1808" w:rsidP="005A1808">
      <w:pPr>
        <w:widowControl/>
        <w:tabs>
          <w:tab w:val="left" w:pos="3915"/>
        </w:tabs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ab/>
      </w:r>
    </w:p>
    <w:p w:rsidR="005A1808" w:rsidRDefault="005A1808" w:rsidP="005A1808">
      <w:pPr>
        <w:widowControl/>
        <w:autoSpaceDE w:val="0"/>
        <w:autoSpaceDN w:val="0"/>
        <w:adjustRightInd w:val="0"/>
        <w:rPr>
          <w:sz w:val="18"/>
          <w:szCs w:val="18"/>
        </w:rPr>
      </w:pPr>
      <w:r w:rsidRPr="006475E0">
        <w:rPr>
          <w:sz w:val="18"/>
          <w:szCs w:val="18"/>
        </w:rPr>
        <w:t xml:space="preserve">DATUM:                          </w:t>
      </w:r>
      <w:r>
        <w:rPr>
          <w:sz w:val="18"/>
          <w:szCs w:val="18"/>
        </w:rPr>
        <w:t xml:space="preserve">     </w:t>
      </w:r>
      <w:r w:rsidRPr="006475E0">
        <w:rPr>
          <w:sz w:val="18"/>
          <w:szCs w:val="18"/>
        </w:rPr>
        <w:t xml:space="preserve"> </w:t>
      </w:r>
      <w:proofErr w:type="gramStart"/>
      <w:r w:rsidR="00B7707E">
        <w:rPr>
          <w:sz w:val="18"/>
          <w:szCs w:val="18"/>
        </w:rPr>
        <w:t>21.09</w:t>
      </w:r>
      <w:r w:rsidR="00EB1C40">
        <w:rPr>
          <w:sz w:val="18"/>
          <w:szCs w:val="18"/>
        </w:rPr>
        <w:t>.201</w:t>
      </w:r>
      <w:r w:rsidR="00A1412F">
        <w:rPr>
          <w:sz w:val="18"/>
          <w:szCs w:val="18"/>
        </w:rPr>
        <w:t>6</w:t>
      </w:r>
      <w:proofErr w:type="gramEnd"/>
    </w:p>
    <w:p w:rsidR="001C1F92" w:rsidRDefault="001C1F92" w:rsidP="005A1808">
      <w:pPr>
        <w:widowControl/>
        <w:autoSpaceDE w:val="0"/>
        <w:autoSpaceDN w:val="0"/>
        <w:adjustRightInd w:val="0"/>
        <w:rPr>
          <w:b/>
          <w:szCs w:val="24"/>
          <w:u w:val="single"/>
        </w:rPr>
      </w:pPr>
    </w:p>
    <w:p w:rsidR="00503C19" w:rsidRDefault="00503C19" w:rsidP="005A1808">
      <w:pPr>
        <w:widowControl/>
        <w:autoSpaceDE w:val="0"/>
        <w:autoSpaceDN w:val="0"/>
        <w:adjustRightInd w:val="0"/>
        <w:rPr>
          <w:b/>
          <w:szCs w:val="24"/>
          <w:u w:val="single"/>
        </w:rPr>
      </w:pPr>
    </w:p>
    <w:p w:rsidR="005A1808" w:rsidRDefault="005A1808" w:rsidP="005A1808">
      <w:pPr>
        <w:tabs>
          <w:tab w:val="left" w:pos="1872"/>
          <w:tab w:val="left" w:pos="5385"/>
        </w:tabs>
        <w:rPr>
          <w:b/>
          <w:szCs w:val="24"/>
          <w:u w:val="single"/>
        </w:rPr>
      </w:pPr>
    </w:p>
    <w:p w:rsidR="00C44F16" w:rsidRDefault="00C44F16" w:rsidP="005A1808">
      <w:pPr>
        <w:tabs>
          <w:tab w:val="left" w:pos="1872"/>
          <w:tab w:val="left" w:pos="5385"/>
        </w:tabs>
        <w:rPr>
          <w:b/>
          <w:szCs w:val="24"/>
          <w:u w:val="single"/>
        </w:rPr>
      </w:pPr>
    </w:p>
    <w:p w:rsidR="00110FC2" w:rsidRPr="0091497B" w:rsidRDefault="00644E1F" w:rsidP="00110FC2">
      <w:pPr>
        <w:tabs>
          <w:tab w:val="left" w:pos="1872"/>
          <w:tab w:val="left" w:pos="5385"/>
          <w:tab w:val="left" w:pos="7500"/>
        </w:tabs>
        <w:rPr>
          <w:b/>
          <w:sz w:val="18"/>
          <w:szCs w:val="18"/>
          <w:u w:val="single"/>
        </w:rPr>
      </w:pPr>
      <w:r w:rsidRPr="00644E1F">
        <w:rPr>
          <w:b/>
          <w:szCs w:val="24"/>
          <w:u w:val="single"/>
        </w:rPr>
        <w:t>Objednávka č. OKS/</w:t>
      </w:r>
      <w:r w:rsidR="0091497B">
        <w:rPr>
          <w:b/>
          <w:szCs w:val="24"/>
          <w:u w:val="single"/>
        </w:rPr>
        <w:t>431</w:t>
      </w:r>
      <w:r w:rsidRPr="00644E1F">
        <w:rPr>
          <w:b/>
          <w:szCs w:val="24"/>
          <w:u w:val="single"/>
        </w:rPr>
        <w:t>/201</w:t>
      </w:r>
      <w:r w:rsidR="00A1412F">
        <w:rPr>
          <w:b/>
          <w:szCs w:val="24"/>
          <w:u w:val="single"/>
        </w:rPr>
        <w:t>6</w:t>
      </w:r>
      <w:r w:rsidRPr="00644E1F">
        <w:rPr>
          <w:b/>
          <w:szCs w:val="24"/>
          <w:u w:val="single"/>
        </w:rPr>
        <w:t xml:space="preserve"> </w:t>
      </w:r>
      <w:r w:rsidR="0091497B" w:rsidRPr="0091497B">
        <w:rPr>
          <w:b/>
          <w:u w:val="single"/>
        </w:rPr>
        <w:t xml:space="preserve">„Dodávka vstupní brány včetně ocelových dílů oplocení na </w:t>
      </w:r>
      <w:r w:rsidR="0091497B">
        <w:rPr>
          <w:b/>
          <w:u w:val="single"/>
        </w:rPr>
        <w:t>K</w:t>
      </w:r>
      <w:r w:rsidR="0091497B" w:rsidRPr="0091497B">
        <w:rPr>
          <w:b/>
          <w:u w:val="single"/>
        </w:rPr>
        <w:t>atolickém hřbitově Havířov-Bludovice“</w:t>
      </w:r>
      <w:r w:rsidR="0091497B" w:rsidRPr="0091497B">
        <w:rPr>
          <w:b/>
          <w:szCs w:val="24"/>
          <w:u w:val="single"/>
        </w:rPr>
        <w:t xml:space="preserve"> </w:t>
      </w:r>
    </w:p>
    <w:p w:rsidR="00C44F16" w:rsidRDefault="00C44F16" w:rsidP="005A1808">
      <w:pPr>
        <w:tabs>
          <w:tab w:val="left" w:pos="1872"/>
          <w:tab w:val="left" w:pos="5385"/>
        </w:tabs>
        <w:rPr>
          <w:szCs w:val="24"/>
        </w:rPr>
      </w:pPr>
    </w:p>
    <w:p w:rsidR="00B7707E" w:rsidRDefault="00921167" w:rsidP="00921167">
      <w:r>
        <w:t xml:space="preserve">Objednáváme </w:t>
      </w:r>
      <w:r w:rsidR="00715413">
        <w:t xml:space="preserve">u Vás </w:t>
      </w:r>
      <w:r w:rsidR="00B7707E">
        <w:t xml:space="preserve">demontáž starého oplocení včetně starých betonových patek a následnou výrobu ocelových dílů oplocení, ocelových sloupků, včetně povrchové ochrany (žárový zinek+polyuretanový nátěr – odstín černá). </w:t>
      </w:r>
    </w:p>
    <w:p w:rsidR="00A1412F" w:rsidRDefault="00B7707E" w:rsidP="00921167">
      <w:r>
        <w:t>A dále objednáváme výrobu a montáž vývěsních skříní, které následně budou umístěny na nových dílech oplocení.</w:t>
      </w:r>
    </w:p>
    <w:p w:rsidR="00B7707E" w:rsidRDefault="00B7707E" w:rsidP="00921167"/>
    <w:p w:rsidR="00D91231" w:rsidRDefault="00D91231" w:rsidP="00921167">
      <w:pPr>
        <w:rPr>
          <w:szCs w:val="24"/>
        </w:rPr>
      </w:pPr>
    </w:p>
    <w:p w:rsidR="005A1808" w:rsidRPr="00D92F33" w:rsidRDefault="005A1808" w:rsidP="005A1808">
      <w:pPr>
        <w:widowControl/>
        <w:autoSpaceDE w:val="0"/>
        <w:autoSpaceDN w:val="0"/>
        <w:adjustRightInd w:val="0"/>
        <w:rPr>
          <w:szCs w:val="24"/>
        </w:rPr>
      </w:pPr>
      <w:r w:rsidRPr="00147E20">
        <w:rPr>
          <w:b/>
          <w:szCs w:val="24"/>
        </w:rPr>
        <w:t>Termín plnění:</w:t>
      </w:r>
      <w:r>
        <w:rPr>
          <w:b/>
          <w:szCs w:val="24"/>
        </w:rPr>
        <w:t xml:space="preserve"> </w:t>
      </w:r>
      <w:r w:rsidR="00BD7BF5" w:rsidRPr="00BD7BF5">
        <w:rPr>
          <w:szCs w:val="24"/>
        </w:rPr>
        <w:t xml:space="preserve">do </w:t>
      </w:r>
      <w:r w:rsidR="00B7707E">
        <w:rPr>
          <w:szCs w:val="24"/>
        </w:rPr>
        <w:t>8 týdnů po obdržení objednávky</w:t>
      </w:r>
    </w:p>
    <w:p w:rsidR="00CB1E1D" w:rsidRDefault="005A1808" w:rsidP="00CB1E1D">
      <w:pPr>
        <w:widowControl/>
        <w:autoSpaceDE w:val="0"/>
        <w:autoSpaceDN w:val="0"/>
        <w:adjustRightInd w:val="0"/>
      </w:pPr>
      <w:r w:rsidRPr="00147E20">
        <w:rPr>
          <w:b/>
          <w:szCs w:val="24"/>
        </w:rPr>
        <w:t>Předpokládané náklady:</w:t>
      </w:r>
      <w:r w:rsidRPr="00147E20">
        <w:rPr>
          <w:szCs w:val="24"/>
        </w:rPr>
        <w:t xml:space="preserve"> </w:t>
      </w:r>
      <w:r w:rsidR="005422B7">
        <w:rPr>
          <w:szCs w:val="24"/>
        </w:rPr>
        <w:t xml:space="preserve">dle </w:t>
      </w:r>
      <w:r w:rsidR="00D91231">
        <w:rPr>
          <w:szCs w:val="24"/>
        </w:rPr>
        <w:t xml:space="preserve">nabídky </w:t>
      </w:r>
      <w:r w:rsidR="00B7707E">
        <w:rPr>
          <w:szCs w:val="24"/>
        </w:rPr>
        <w:t xml:space="preserve">NV16069 </w:t>
      </w:r>
      <w:r w:rsidR="00114118">
        <w:rPr>
          <w:szCs w:val="24"/>
        </w:rPr>
        <w:t xml:space="preserve">ve výši </w:t>
      </w:r>
      <w:r w:rsidR="00B7707E">
        <w:rPr>
          <w:szCs w:val="24"/>
        </w:rPr>
        <w:t>179 460</w:t>
      </w:r>
      <w:r w:rsidR="00D91231">
        <w:rPr>
          <w:szCs w:val="24"/>
        </w:rPr>
        <w:t>,- Kč</w:t>
      </w:r>
      <w:r w:rsidR="00114118">
        <w:rPr>
          <w:szCs w:val="24"/>
        </w:rPr>
        <w:t xml:space="preserve"> bez DPH</w:t>
      </w:r>
      <w:r w:rsidR="00B7707E">
        <w:rPr>
          <w:szCs w:val="24"/>
        </w:rPr>
        <w:t>.</w:t>
      </w:r>
    </w:p>
    <w:p w:rsidR="00C44F16" w:rsidRDefault="00C44F16" w:rsidP="005A1808">
      <w:pPr>
        <w:pStyle w:val="Normln0"/>
      </w:pPr>
    </w:p>
    <w:p w:rsidR="005A1808" w:rsidRDefault="005A1808" w:rsidP="005A1808">
      <w:pPr>
        <w:pStyle w:val="Normln0"/>
      </w:pPr>
    </w:p>
    <w:p w:rsidR="00D92F33" w:rsidRDefault="00D92F33" w:rsidP="005A1808">
      <w:pPr>
        <w:pStyle w:val="Normln0"/>
      </w:pPr>
    </w:p>
    <w:p w:rsidR="00D92F33" w:rsidRDefault="00D92F33" w:rsidP="005A1808">
      <w:pPr>
        <w:pStyle w:val="Normln0"/>
      </w:pPr>
    </w:p>
    <w:p w:rsidR="005A1808" w:rsidRDefault="005A1808" w:rsidP="005A1808">
      <w:pPr>
        <w:pStyle w:val="Normln0"/>
      </w:pPr>
      <w:r>
        <w:t>Otisk úředního razítka.</w:t>
      </w:r>
    </w:p>
    <w:p w:rsidR="005A1808" w:rsidRDefault="005A1808" w:rsidP="005A1808">
      <w:pPr>
        <w:pStyle w:val="Normln0"/>
      </w:pPr>
    </w:p>
    <w:p w:rsidR="005A1808" w:rsidRDefault="005A1808" w:rsidP="005A1808">
      <w:pPr>
        <w:pStyle w:val="Normln0"/>
      </w:pPr>
    </w:p>
    <w:p w:rsidR="007456BB" w:rsidRDefault="007456BB" w:rsidP="005A1808">
      <w:pPr>
        <w:pStyle w:val="Normln0"/>
      </w:pPr>
    </w:p>
    <w:p w:rsidR="007456BB" w:rsidRDefault="007456BB" w:rsidP="005A1808">
      <w:pPr>
        <w:pStyle w:val="Normln0"/>
      </w:pPr>
    </w:p>
    <w:p w:rsidR="005A1808" w:rsidRDefault="005A1808" w:rsidP="005A1808">
      <w:pPr>
        <w:pStyle w:val="Normln0"/>
      </w:pPr>
    </w:p>
    <w:p w:rsidR="00B7707E" w:rsidRPr="0071104F" w:rsidRDefault="00B7707E" w:rsidP="00B7707E">
      <w:pPr>
        <w:pStyle w:val="Normln0"/>
        <w:rPr>
          <w:i/>
        </w:rPr>
      </w:pPr>
      <w:proofErr w:type="gramStart"/>
      <w:r w:rsidRPr="0071104F">
        <w:rPr>
          <w:i/>
        </w:rPr>
        <w:t>v.z.</w:t>
      </w:r>
      <w:proofErr w:type="gramEnd"/>
      <w:r w:rsidRPr="0071104F">
        <w:rPr>
          <w:i/>
        </w:rPr>
        <w:t xml:space="preserve"> Ing. Radomír Kunz</w:t>
      </w:r>
    </w:p>
    <w:p w:rsidR="00B7707E" w:rsidRDefault="00B7707E" w:rsidP="00B7707E">
      <w:pPr>
        <w:pStyle w:val="Normln0"/>
      </w:pPr>
    </w:p>
    <w:p w:rsidR="00B7707E" w:rsidRDefault="00B7707E" w:rsidP="00B7707E">
      <w:pPr>
        <w:pStyle w:val="Normln0"/>
      </w:pPr>
    </w:p>
    <w:p w:rsidR="00B7707E" w:rsidRDefault="00B7707E" w:rsidP="00B7707E">
      <w:pPr>
        <w:pStyle w:val="Normln0"/>
      </w:pPr>
      <w:r>
        <w:t>……………………………………………….</w:t>
      </w:r>
    </w:p>
    <w:p w:rsidR="00B7707E" w:rsidRDefault="00B7707E" w:rsidP="00B7707E">
      <w:r>
        <w:t>Ing. Zdena Mayerová</w:t>
      </w:r>
    </w:p>
    <w:p w:rsidR="00B7707E" w:rsidRDefault="00B7707E" w:rsidP="00B7707E">
      <w:r>
        <w:t xml:space="preserve">vedoucí odboru komunálních služeb </w:t>
      </w:r>
      <w:r>
        <w:br/>
        <w:t xml:space="preserve">po dobu nepřítomnosti zastoupena Ing. Radomírem </w:t>
      </w:r>
      <w:proofErr w:type="spellStart"/>
      <w:r>
        <w:t>Kunzem</w:t>
      </w:r>
      <w:proofErr w:type="spellEnd"/>
      <w:r>
        <w:t xml:space="preserve"> </w:t>
      </w:r>
    </w:p>
    <w:p w:rsidR="005A1808" w:rsidRDefault="00B7707E" w:rsidP="00B7707E">
      <w:pPr>
        <w:tabs>
          <w:tab w:val="left" w:pos="1872"/>
          <w:tab w:val="left" w:pos="5385"/>
        </w:tabs>
        <w:rPr>
          <w:szCs w:val="24"/>
        </w:rPr>
      </w:pPr>
      <w:r>
        <w:t>vedoucím oddělení technické infrastruktury</w:t>
      </w:r>
    </w:p>
    <w:p w:rsidR="005A1808" w:rsidRDefault="005A1808" w:rsidP="00FC56BC">
      <w:pPr>
        <w:tabs>
          <w:tab w:val="left" w:pos="1872"/>
          <w:tab w:val="left" w:pos="5385"/>
        </w:tabs>
        <w:rPr>
          <w:szCs w:val="24"/>
        </w:rPr>
      </w:pPr>
    </w:p>
    <w:p w:rsidR="005A1808" w:rsidRDefault="005A1808" w:rsidP="00FC56BC">
      <w:pPr>
        <w:tabs>
          <w:tab w:val="left" w:pos="1872"/>
          <w:tab w:val="left" w:pos="5385"/>
        </w:tabs>
        <w:rPr>
          <w:szCs w:val="24"/>
        </w:rPr>
      </w:pPr>
    </w:p>
    <w:p w:rsidR="005A1808" w:rsidRDefault="005A1808" w:rsidP="00FC56BC">
      <w:pPr>
        <w:tabs>
          <w:tab w:val="left" w:pos="1872"/>
          <w:tab w:val="left" w:pos="5385"/>
        </w:tabs>
        <w:rPr>
          <w:szCs w:val="24"/>
        </w:rPr>
      </w:pPr>
    </w:p>
    <w:p w:rsidR="005A1808" w:rsidRDefault="005A1808" w:rsidP="00FC56BC">
      <w:pPr>
        <w:tabs>
          <w:tab w:val="left" w:pos="1872"/>
          <w:tab w:val="left" w:pos="5385"/>
        </w:tabs>
        <w:rPr>
          <w:szCs w:val="24"/>
        </w:rPr>
      </w:pPr>
    </w:p>
    <w:p w:rsidR="005A1808" w:rsidRDefault="005A1808" w:rsidP="00FC56BC">
      <w:pPr>
        <w:tabs>
          <w:tab w:val="left" w:pos="1872"/>
          <w:tab w:val="left" w:pos="5385"/>
        </w:tabs>
        <w:rPr>
          <w:szCs w:val="24"/>
        </w:rPr>
      </w:pPr>
    </w:p>
    <w:sectPr w:rsidR="005A1808" w:rsidSect="00CC4B8A">
      <w:footerReference w:type="default" r:id="rId9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548" w:rsidRDefault="00057548" w:rsidP="00872A01">
      <w:r>
        <w:separator/>
      </w:r>
    </w:p>
  </w:endnote>
  <w:endnote w:type="continuationSeparator" w:id="0">
    <w:p w:rsidR="00057548" w:rsidRDefault="00057548" w:rsidP="00872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F92" w:rsidRPr="006475E0" w:rsidRDefault="001C1F92" w:rsidP="00872A01">
    <w:pPr>
      <w:pStyle w:val="ZpatIMP"/>
      <w:rPr>
        <w:sz w:val="15"/>
        <w:szCs w:val="15"/>
      </w:rPr>
    </w:pPr>
    <w:r w:rsidRPr="006475E0">
      <w:rPr>
        <w:sz w:val="15"/>
        <w:szCs w:val="15"/>
      </w:rPr>
      <w:t xml:space="preserve">IČ: </w:t>
    </w:r>
    <w:proofErr w:type="gramStart"/>
    <w:r w:rsidRPr="006475E0">
      <w:rPr>
        <w:sz w:val="15"/>
        <w:szCs w:val="15"/>
      </w:rPr>
      <w:t>00 29 74 88                                                               Tel</w:t>
    </w:r>
    <w:proofErr w:type="gramEnd"/>
    <w:r w:rsidRPr="006475E0">
      <w:rPr>
        <w:sz w:val="15"/>
        <w:szCs w:val="15"/>
      </w:rPr>
      <w:t>:   596 803 111                         e-mail: posta@havirov-city.</w:t>
    </w:r>
    <w:proofErr w:type="spellStart"/>
    <w:r w:rsidRPr="006475E0">
      <w:rPr>
        <w:sz w:val="15"/>
        <w:szCs w:val="15"/>
      </w:rPr>
      <w:t>cz</w:t>
    </w:r>
    <w:proofErr w:type="spellEnd"/>
  </w:p>
  <w:p w:rsidR="001C1F92" w:rsidRDefault="001C1F92" w:rsidP="00872A01">
    <w:pPr>
      <w:pStyle w:val="ZpatIMP"/>
      <w:rPr>
        <w:sz w:val="15"/>
        <w:szCs w:val="15"/>
      </w:rPr>
    </w:pPr>
    <w:r>
      <w:rPr>
        <w:sz w:val="15"/>
        <w:szCs w:val="15"/>
      </w:rPr>
      <w:t xml:space="preserve">DIČ: CZ </w:t>
    </w:r>
    <w:proofErr w:type="gramStart"/>
    <w:r>
      <w:rPr>
        <w:sz w:val="15"/>
        <w:szCs w:val="15"/>
      </w:rPr>
      <w:t>00297488</w:t>
    </w:r>
    <w:r w:rsidRPr="006475E0">
      <w:rPr>
        <w:sz w:val="15"/>
        <w:szCs w:val="15"/>
      </w:rPr>
      <w:t xml:space="preserve">                                                          Fax</w:t>
    </w:r>
    <w:proofErr w:type="gramEnd"/>
    <w:r w:rsidRPr="006475E0">
      <w:rPr>
        <w:sz w:val="15"/>
        <w:szCs w:val="15"/>
      </w:rPr>
      <w:t>.: 596 803</w:t>
    </w:r>
    <w:r>
      <w:rPr>
        <w:sz w:val="15"/>
        <w:szCs w:val="15"/>
      </w:rPr>
      <w:t> </w:t>
    </w:r>
    <w:r w:rsidRPr="006475E0">
      <w:rPr>
        <w:sz w:val="15"/>
        <w:szCs w:val="15"/>
      </w:rPr>
      <w:t>350</w:t>
    </w:r>
  </w:p>
  <w:p w:rsidR="001C1F92" w:rsidRPr="00872A01" w:rsidRDefault="001C1F92" w:rsidP="00872A01">
    <w:pPr>
      <w:pStyle w:val="Zpat"/>
    </w:pPr>
    <w:r>
      <w:rPr>
        <w:sz w:val="15"/>
        <w:szCs w:val="15"/>
      </w:rPr>
      <w:t xml:space="preserve"> </w:t>
    </w:r>
    <w:r w:rsidRPr="006475E0">
      <w:rPr>
        <w:sz w:val="15"/>
        <w:szCs w:val="15"/>
      </w:rPr>
      <w:t xml:space="preserve">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548" w:rsidRDefault="00057548" w:rsidP="00872A01">
      <w:r>
        <w:separator/>
      </w:r>
    </w:p>
  </w:footnote>
  <w:footnote w:type="continuationSeparator" w:id="0">
    <w:p w:rsidR="00057548" w:rsidRDefault="00057548" w:rsidP="00872A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A3B"/>
    <w:multiLevelType w:val="hybridMultilevel"/>
    <w:tmpl w:val="A81CB66E"/>
    <w:lvl w:ilvl="0" w:tplc="565ED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D657F"/>
    <w:multiLevelType w:val="hybridMultilevel"/>
    <w:tmpl w:val="6A362678"/>
    <w:lvl w:ilvl="0" w:tplc="1D18A3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B6CEC"/>
    <w:multiLevelType w:val="hybridMultilevel"/>
    <w:tmpl w:val="CE32F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FA709C"/>
    <w:multiLevelType w:val="hybridMultilevel"/>
    <w:tmpl w:val="261ECF06"/>
    <w:lvl w:ilvl="0" w:tplc="CD6AFC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0D75DA"/>
    <w:multiLevelType w:val="hybridMultilevel"/>
    <w:tmpl w:val="559CBB16"/>
    <w:lvl w:ilvl="0" w:tplc="CD747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E2D"/>
    <w:rsid w:val="00000D88"/>
    <w:rsid w:val="00003192"/>
    <w:rsid w:val="00003BD4"/>
    <w:rsid w:val="00004F85"/>
    <w:rsid w:val="000059B1"/>
    <w:rsid w:val="000109CC"/>
    <w:rsid w:val="0001217C"/>
    <w:rsid w:val="000140C4"/>
    <w:rsid w:val="000145B4"/>
    <w:rsid w:val="000160DD"/>
    <w:rsid w:val="00016464"/>
    <w:rsid w:val="00020F0B"/>
    <w:rsid w:val="00022820"/>
    <w:rsid w:val="000229C0"/>
    <w:rsid w:val="00022F81"/>
    <w:rsid w:val="0002318B"/>
    <w:rsid w:val="0002523D"/>
    <w:rsid w:val="0003009F"/>
    <w:rsid w:val="000303A1"/>
    <w:rsid w:val="00030595"/>
    <w:rsid w:val="00030645"/>
    <w:rsid w:val="00030D89"/>
    <w:rsid w:val="0003165B"/>
    <w:rsid w:val="00033829"/>
    <w:rsid w:val="00036AFD"/>
    <w:rsid w:val="00042AF5"/>
    <w:rsid w:val="00043258"/>
    <w:rsid w:val="00043BF5"/>
    <w:rsid w:val="000476A3"/>
    <w:rsid w:val="00047749"/>
    <w:rsid w:val="0004787B"/>
    <w:rsid w:val="0005197F"/>
    <w:rsid w:val="000525FE"/>
    <w:rsid w:val="00053389"/>
    <w:rsid w:val="000536D3"/>
    <w:rsid w:val="00057548"/>
    <w:rsid w:val="000624D6"/>
    <w:rsid w:val="00065FA3"/>
    <w:rsid w:val="000702B2"/>
    <w:rsid w:val="0007053E"/>
    <w:rsid w:val="000706FD"/>
    <w:rsid w:val="000707C2"/>
    <w:rsid w:val="00071CF4"/>
    <w:rsid w:val="00072741"/>
    <w:rsid w:val="000804DC"/>
    <w:rsid w:val="000829E0"/>
    <w:rsid w:val="00082B20"/>
    <w:rsid w:val="000863BA"/>
    <w:rsid w:val="000870F6"/>
    <w:rsid w:val="000926E6"/>
    <w:rsid w:val="0009412E"/>
    <w:rsid w:val="000947AD"/>
    <w:rsid w:val="00097688"/>
    <w:rsid w:val="000A1E0C"/>
    <w:rsid w:val="000A5E9E"/>
    <w:rsid w:val="000A5FD0"/>
    <w:rsid w:val="000B0615"/>
    <w:rsid w:val="000B14E8"/>
    <w:rsid w:val="000B1F71"/>
    <w:rsid w:val="000B2F71"/>
    <w:rsid w:val="000B5BF0"/>
    <w:rsid w:val="000B653C"/>
    <w:rsid w:val="000B75CF"/>
    <w:rsid w:val="000C2A9B"/>
    <w:rsid w:val="000C3B53"/>
    <w:rsid w:val="000C5C55"/>
    <w:rsid w:val="000D1B50"/>
    <w:rsid w:val="000D3A89"/>
    <w:rsid w:val="000D3F4E"/>
    <w:rsid w:val="000D65A1"/>
    <w:rsid w:val="000E0C27"/>
    <w:rsid w:val="000E143F"/>
    <w:rsid w:val="000E291A"/>
    <w:rsid w:val="000E5C2F"/>
    <w:rsid w:val="000E69A6"/>
    <w:rsid w:val="000E7513"/>
    <w:rsid w:val="000F4B90"/>
    <w:rsid w:val="000F5482"/>
    <w:rsid w:val="000F7324"/>
    <w:rsid w:val="000F7B47"/>
    <w:rsid w:val="000F7BA5"/>
    <w:rsid w:val="00104D4E"/>
    <w:rsid w:val="00110FC2"/>
    <w:rsid w:val="00114118"/>
    <w:rsid w:val="00114621"/>
    <w:rsid w:val="00116440"/>
    <w:rsid w:val="001220A2"/>
    <w:rsid w:val="00125EEB"/>
    <w:rsid w:val="00130757"/>
    <w:rsid w:val="00132506"/>
    <w:rsid w:val="00132570"/>
    <w:rsid w:val="00141B61"/>
    <w:rsid w:val="00143B8F"/>
    <w:rsid w:val="00145601"/>
    <w:rsid w:val="00150BD2"/>
    <w:rsid w:val="00151C7B"/>
    <w:rsid w:val="00156984"/>
    <w:rsid w:val="00157F19"/>
    <w:rsid w:val="001650B6"/>
    <w:rsid w:val="001664ED"/>
    <w:rsid w:val="001710C5"/>
    <w:rsid w:val="0017384E"/>
    <w:rsid w:val="001816B0"/>
    <w:rsid w:val="00181782"/>
    <w:rsid w:val="00186D9C"/>
    <w:rsid w:val="00194B09"/>
    <w:rsid w:val="0019554D"/>
    <w:rsid w:val="0019663E"/>
    <w:rsid w:val="00197840"/>
    <w:rsid w:val="00197F8A"/>
    <w:rsid w:val="001A0816"/>
    <w:rsid w:val="001A3A75"/>
    <w:rsid w:val="001A5201"/>
    <w:rsid w:val="001A7037"/>
    <w:rsid w:val="001C1778"/>
    <w:rsid w:val="001C1F92"/>
    <w:rsid w:val="001C208E"/>
    <w:rsid w:val="001C20E1"/>
    <w:rsid w:val="001C2E7B"/>
    <w:rsid w:val="001C3ED5"/>
    <w:rsid w:val="001C78ED"/>
    <w:rsid w:val="001D210E"/>
    <w:rsid w:val="001E1FAC"/>
    <w:rsid w:val="001E33A9"/>
    <w:rsid w:val="001E7F33"/>
    <w:rsid w:val="001F22AF"/>
    <w:rsid w:val="0020279B"/>
    <w:rsid w:val="00203BB6"/>
    <w:rsid w:val="00221090"/>
    <w:rsid w:val="00225224"/>
    <w:rsid w:val="00230BFE"/>
    <w:rsid w:val="00234391"/>
    <w:rsid w:val="002361E2"/>
    <w:rsid w:val="002367E9"/>
    <w:rsid w:val="00241683"/>
    <w:rsid w:val="00241B14"/>
    <w:rsid w:val="00243D29"/>
    <w:rsid w:val="00246B13"/>
    <w:rsid w:val="00247319"/>
    <w:rsid w:val="00253A74"/>
    <w:rsid w:val="0026174E"/>
    <w:rsid w:val="00261958"/>
    <w:rsid w:val="00262D01"/>
    <w:rsid w:val="002635F3"/>
    <w:rsid w:val="00263980"/>
    <w:rsid w:val="002644FA"/>
    <w:rsid w:val="0027379F"/>
    <w:rsid w:val="002812AF"/>
    <w:rsid w:val="00283608"/>
    <w:rsid w:val="00286627"/>
    <w:rsid w:val="00291D70"/>
    <w:rsid w:val="002954A5"/>
    <w:rsid w:val="002A1E1B"/>
    <w:rsid w:val="002A2970"/>
    <w:rsid w:val="002A5772"/>
    <w:rsid w:val="002B0340"/>
    <w:rsid w:val="002B5ACB"/>
    <w:rsid w:val="002C45C9"/>
    <w:rsid w:val="002C5AA9"/>
    <w:rsid w:val="002D0F6F"/>
    <w:rsid w:val="002D17BA"/>
    <w:rsid w:val="002D7185"/>
    <w:rsid w:val="002D7762"/>
    <w:rsid w:val="002E0290"/>
    <w:rsid w:val="002E06EA"/>
    <w:rsid w:val="002E34D7"/>
    <w:rsid w:val="002E390C"/>
    <w:rsid w:val="002E53A6"/>
    <w:rsid w:val="002F0105"/>
    <w:rsid w:val="00303184"/>
    <w:rsid w:val="003031E5"/>
    <w:rsid w:val="003036A3"/>
    <w:rsid w:val="00303A46"/>
    <w:rsid w:val="00310E69"/>
    <w:rsid w:val="00311AFA"/>
    <w:rsid w:val="00312940"/>
    <w:rsid w:val="00313D71"/>
    <w:rsid w:val="00314876"/>
    <w:rsid w:val="00314B2F"/>
    <w:rsid w:val="00326652"/>
    <w:rsid w:val="00331DD8"/>
    <w:rsid w:val="0033532F"/>
    <w:rsid w:val="00335D96"/>
    <w:rsid w:val="00336D2D"/>
    <w:rsid w:val="003379C6"/>
    <w:rsid w:val="00340611"/>
    <w:rsid w:val="0034221B"/>
    <w:rsid w:val="0034351F"/>
    <w:rsid w:val="00345E56"/>
    <w:rsid w:val="00345FCF"/>
    <w:rsid w:val="0034626D"/>
    <w:rsid w:val="00346361"/>
    <w:rsid w:val="00346B65"/>
    <w:rsid w:val="00347B08"/>
    <w:rsid w:val="00350559"/>
    <w:rsid w:val="00351382"/>
    <w:rsid w:val="00351C22"/>
    <w:rsid w:val="00352CF1"/>
    <w:rsid w:val="00353D82"/>
    <w:rsid w:val="0035663C"/>
    <w:rsid w:val="0035787F"/>
    <w:rsid w:val="003623FD"/>
    <w:rsid w:val="0037089C"/>
    <w:rsid w:val="00371E9D"/>
    <w:rsid w:val="003733AA"/>
    <w:rsid w:val="00382146"/>
    <w:rsid w:val="00385E47"/>
    <w:rsid w:val="00386FF2"/>
    <w:rsid w:val="0039175F"/>
    <w:rsid w:val="003935C5"/>
    <w:rsid w:val="00396763"/>
    <w:rsid w:val="003A006C"/>
    <w:rsid w:val="003A1205"/>
    <w:rsid w:val="003A5A89"/>
    <w:rsid w:val="003A6012"/>
    <w:rsid w:val="003B5BF5"/>
    <w:rsid w:val="003B6D6D"/>
    <w:rsid w:val="003B7B0B"/>
    <w:rsid w:val="003C37EA"/>
    <w:rsid w:val="003C7C36"/>
    <w:rsid w:val="003D0AE0"/>
    <w:rsid w:val="003D0C59"/>
    <w:rsid w:val="003D4B4E"/>
    <w:rsid w:val="003E2EEE"/>
    <w:rsid w:val="003E519F"/>
    <w:rsid w:val="003E5C1B"/>
    <w:rsid w:val="003F20AC"/>
    <w:rsid w:val="003F307D"/>
    <w:rsid w:val="003F51F4"/>
    <w:rsid w:val="003F5491"/>
    <w:rsid w:val="003F7CBD"/>
    <w:rsid w:val="004038D2"/>
    <w:rsid w:val="00406BB9"/>
    <w:rsid w:val="0040706F"/>
    <w:rsid w:val="00411958"/>
    <w:rsid w:val="00413E2E"/>
    <w:rsid w:val="00415B37"/>
    <w:rsid w:val="00416CEC"/>
    <w:rsid w:val="004234EE"/>
    <w:rsid w:val="004247DA"/>
    <w:rsid w:val="0042493B"/>
    <w:rsid w:val="00426293"/>
    <w:rsid w:val="00426834"/>
    <w:rsid w:val="00431BF0"/>
    <w:rsid w:val="00441DF8"/>
    <w:rsid w:val="0044527D"/>
    <w:rsid w:val="00447EE7"/>
    <w:rsid w:val="00451DF2"/>
    <w:rsid w:val="004522AA"/>
    <w:rsid w:val="004551E5"/>
    <w:rsid w:val="00456BD3"/>
    <w:rsid w:val="00460B19"/>
    <w:rsid w:val="00461774"/>
    <w:rsid w:val="00462A64"/>
    <w:rsid w:val="004647F0"/>
    <w:rsid w:val="0046672F"/>
    <w:rsid w:val="00467D28"/>
    <w:rsid w:val="00476501"/>
    <w:rsid w:val="004772C6"/>
    <w:rsid w:val="00481B05"/>
    <w:rsid w:val="00482117"/>
    <w:rsid w:val="00482D2F"/>
    <w:rsid w:val="004866CB"/>
    <w:rsid w:val="00486EA1"/>
    <w:rsid w:val="004878DA"/>
    <w:rsid w:val="004A09D0"/>
    <w:rsid w:val="004A2D7D"/>
    <w:rsid w:val="004A6825"/>
    <w:rsid w:val="004B17A6"/>
    <w:rsid w:val="004B29FA"/>
    <w:rsid w:val="004B4CCB"/>
    <w:rsid w:val="004C5735"/>
    <w:rsid w:val="004C6096"/>
    <w:rsid w:val="004C6924"/>
    <w:rsid w:val="004D00BE"/>
    <w:rsid w:val="004D79ED"/>
    <w:rsid w:val="004E00D3"/>
    <w:rsid w:val="004E13BF"/>
    <w:rsid w:val="004E1F0B"/>
    <w:rsid w:val="004E2F7F"/>
    <w:rsid w:val="004F0671"/>
    <w:rsid w:val="004F6325"/>
    <w:rsid w:val="00501D0A"/>
    <w:rsid w:val="00503C19"/>
    <w:rsid w:val="00506723"/>
    <w:rsid w:val="005100BF"/>
    <w:rsid w:val="005121B1"/>
    <w:rsid w:val="00512320"/>
    <w:rsid w:val="00516110"/>
    <w:rsid w:val="005336B5"/>
    <w:rsid w:val="00533D94"/>
    <w:rsid w:val="00533E56"/>
    <w:rsid w:val="005422B7"/>
    <w:rsid w:val="00546C68"/>
    <w:rsid w:val="00547D57"/>
    <w:rsid w:val="00550E97"/>
    <w:rsid w:val="0055137A"/>
    <w:rsid w:val="00554094"/>
    <w:rsid w:val="00561378"/>
    <w:rsid w:val="00563F0D"/>
    <w:rsid w:val="0056765B"/>
    <w:rsid w:val="00567D1A"/>
    <w:rsid w:val="00572B58"/>
    <w:rsid w:val="005767FF"/>
    <w:rsid w:val="005778B3"/>
    <w:rsid w:val="00577A4C"/>
    <w:rsid w:val="005831B0"/>
    <w:rsid w:val="0058465D"/>
    <w:rsid w:val="00584C9C"/>
    <w:rsid w:val="00585E6D"/>
    <w:rsid w:val="00586AE5"/>
    <w:rsid w:val="005879E4"/>
    <w:rsid w:val="00587DFD"/>
    <w:rsid w:val="00593E8A"/>
    <w:rsid w:val="0059490E"/>
    <w:rsid w:val="00594EE6"/>
    <w:rsid w:val="005A1808"/>
    <w:rsid w:val="005A2AB7"/>
    <w:rsid w:val="005A46C6"/>
    <w:rsid w:val="005B7D06"/>
    <w:rsid w:val="005B7DDB"/>
    <w:rsid w:val="005C1FD4"/>
    <w:rsid w:val="005C2131"/>
    <w:rsid w:val="005C55F7"/>
    <w:rsid w:val="005C5EBF"/>
    <w:rsid w:val="005D158C"/>
    <w:rsid w:val="005D23FD"/>
    <w:rsid w:val="005D2B05"/>
    <w:rsid w:val="005D3181"/>
    <w:rsid w:val="005D583C"/>
    <w:rsid w:val="005D5B2D"/>
    <w:rsid w:val="005D772A"/>
    <w:rsid w:val="005D7AE1"/>
    <w:rsid w:val="005E7911"/>
    <w:rsid w:val="005E7AA7"/>
    <w:rsid w:val="005F4C8A"/>
    <w:rsid w:val="005F7480"/>
    <w:rsid w:val="00600E17"/>
    <w:rsid w:val="006013CC"/>
    <w:rsid w:val="00607448"/>
    <w:rsid w:val="006104CF"/>
    <w:rsid w:val="006160E6"/>
    <w:rsid w:val="006163CD"/>
    <w:rsid w:val="006166B3"/>
    <w:rsid w:val="006233CF"/>
    <w:rsid w:val="006428D1"/>
    <w:rsid w:val="006440BD"/>
    <w:rsid w:val="00644E1F"/>
    <w:rsid w:val="00646C54"/>
    <w:rsid w:val="00647CAF"/>
    <w:rsid w:val="00650C86"/>
    <w:rsid w:val="00655F29"/>
    <w:rsid w:val="00656480"/>
    <w:rsid w:val="006615D0"/>
    <w:rsid w:val="006628F7"/>
    <w:rsid w:val="00662A50"/>
    <w:rsid w:val="00663E4F"/>
    <w:rsid w:val="006656A4"/>
    <w:rsid w:val="00665B88"/>
    <w:rsid w:val="006671E8"/>
    <w:rsid w:val="00673D01"/>
    <w:rsid w:val="00675DDD"/>
    <w:rsid w:val="00680B99"/>
    <w:rsid w:val="0068164D"/>
    <w:rsid w:val="00682294"/>
    <w:rsid w:val="00682FE9"/>
    <w:rsid w:val="006833F1"/>
    <w:rsid w:val="00683713"/>
    <w:rsid w:val="00685A3A"/>
    <w:rsid w:val="00690BEA"/>
    <w:rsid w:val="006932A8"/>
    <w:rsid w:val="00693DC0"/>
    <w:rsid w:val="006971F8"/>
    <w:rsid w:val="006A0D4A"/>
    <w:rsid w:val="006A15A8"/>
    <w:rsid w:val="006A21BB"/>
    <w:rsid w:val="006A439F"/>
    <w:rsid w:val="006B020A"/>
    <w:rsid w:val="006B77C8"/>
    <w:rsid w:val="006C501D"/>
    <w:rsid w:val="006C717D"/>
    <w:rsid w:val="006D1017"/>
    <w:rsid w:val="006D2A78"/>
    <w:rsid w:val="006D2D7E"/>
    <w:rsid w:val="006D36E0"/>
    <w:rsid w:val="006D37BC"/>
    <w:rsid w:val="006D591D"/>
    <w:rsid w:val="006D7D95"/>
    <w:rsid w:val="006E306E"/>
    <w:rsid w:val="006E47E4"/>
    <w:rsid w:val="006E5364"/>
    <w:rsid w:val="006E6F1F"/>
    <w:rsid w:val="006F6D0A"/>
    <w:rsid w:val="00704160"/>
    <w:rsid w:val="00705FDF"/>
    <w:rsid w:val="00710B45"/>
    <w:rsid w:val="00715413"/>
    <w:rsid w:val="00716897"/>
    <w:rsid w:val="00716D5B"/>
    <w:rsid w:val="00717E39"/>
    <w:rsid w:val="00726B67"/>
    <w:rsid w:val="00726C9D"/>
    <w:rsid w:val="00731CFD"/>
    <w:rsid w:val="00731F99"/>
    <w:rsid w:val="00734C36"/>
    <w:rsid w:val="00735AD0"/>
    <w:rsid w:val="00742F03"/>
    <w:rsid w:val="00744AA9"/>
    <w:rsid w:val="00744DD0"/>
    <w:rsid w:val="007456BB"/>
    <w:rsid w:val="00750811"/>
    <w:rsid w:val="00751A4D"/>
    <w:rsid w:val="00753F8E"/>
    <w:rsid w:val="00754142"/>
    <w:rsid w:val="007549F6"/>
    <w:rsid w:val="007625EC"/>
    <w:rsid w:val="00763E13"/>
    <w:rsid w:val="00764C72"/>
    <w:rsid w:val="00765967"/>
    <w:rsid w:val="0077059E"/>
    <w:rsid w:val="007706FD"/>
    <w:rsid w:val="007741A0"/>
    <w:rsid w:val="00777EE1"/>
    <w:rsid w:val="007803ED"/>
    <w:rsid w:val="007831DB"/>
    <w:rsid w:val="007841AF"/>
    <w:rsid w:val="00784CC6"/>
    <w:rsid w:val="00785748"/>
    <w:rsid w:val="00787E67"/>
    <w:rsid w:val="007907C2"/>
    <w:rsid w:val="00791D3D"/>
    <w:rsid w:val="00791E0C"/>
    <w:rsid w:val="00792EA1"/>
    <w:rsid w:val="007930C8"/>
    <w:rsid w:val="00794FE1"/>
    <w:rsid w:val="00795683"/>
    <w:rsid w:val="00795F32"/>
    <w:rsid w:val="007A03D9"/>
    <w:rsid w:val="007A6288"/>
    <w:rsid w:val="007B07B9"/>
    <w:rsid w:val="007B30D0"/>
    <w:rsid w:val="007B3FE3"/>
    <w:rsid w:val="007B4798"/>
    <w:rsid w:val="007B7BE0"/>
    <w:rsid w:val="007C1AA0"/>
    <w:rsid w:val="007C459D"/>
    <w:rsid w:val="007C5200"/>
    <w:rsid w:val="007C53A4"/>
    <w:rsid w:val="007C7739"/>
    <w:rsid w:val="007D24BF"/>
    <w:rsid w:val="007D30C4"/>
    <w:rsid w:val="007D4C71"/>
    <w:rsid w:val="007D4E7D"/>
    <w:rsid w:val="007D4FBF"/>
    <w:rsid w:val="007D5A01"/>
    <w:rsid w:val="007D65A5"/>
    <w:rsid w:val="007D7183"/>
    <w:rsid w:val="007D73FB"/>
    <w:rsid w:val="007E19B9"/>
    <w:rsid w:val="007E1AF4"/>
    <w:rsid w:val="007E3BED"/>
    <w:rsid w:val="007F009E"/>
    <w:rsid w:val="007F47D0"/>
    <w:rsid w:val="007F6061"/>
    <w:rsid w:val="008034F8"/>
    <w:rsid w:val="00805B4B"/>
    <w:rsid w:val="008106E1"/>
    <w:rsid w:val="0081087B"/>
    <w:rsid w:val="00814C2C"/>
    <w:rsid w:val="00815C10"/>
    <w:rsid w:val="00820596"/>
    <w:rsid w:val="00821C72"/>
    <w:rsid w:val="00825BBB"/>
    <w:rsid w:val="00826E16"/>
    <w:rsid w:val="008329C3"/>
    <w:rsid w:val="00833659"/>
    <w:rsid w:val="00844C5E"/>
    <w:rsid w:val="00846C91"/>
    <w:rsid w:val="008507E1"/>
    <w:rsid w:val="00853592"/>
    <w:rsid w:val="00856810"/>
    <w:rsid w:val="00856960"/>
    <w:rsid w:val="00862BFA"/>
    <w:rsid w:val="00864A8E"/>
    <w:rsid w:val="00865317"/>
    <w:rsid w:val="00866592"/>
    <w:rsid w:val="00870864"/>
    <w:rsid w:val="00870947"/>
    <w:rsid w:val="00870A12"/>
    <w:rsid w:val="00871E6D"/>
    <w:rsid w:val="00872A01"/>
    <w:rsid w:val="00875294"/>
    <w:rsid w:val="008774D5"/>
    <w:rsid w:val="0088452F"/>
    <w:rsid w:val="0089184B"/>
    <w:rsid w:val="008924E5"/>
    <w:rsid w:val="00893510"/>
    <w:rsid w:val="008A095F"/>
    <w:rsid w:val="008A27EA"/>
    <w:rsid w:val="008A791C"/>
    <w:rsid w:val="008B2091"/>
    <w:rsid w:val="008B4417"/>
    <w:rsid w:val="008B7750"/>
    <w:rsid w:val="008C2493"/>
    <w:rsid w:val="008C2E25"/>
    <w:rsid w:val="008C78CC"/>
    <w:rsid w:val="008C7EA7"/>
    <w:rsid w:val="008D00FF"/>
    <w:rsid w:val="008D07CA"/>
    <w:rsid w:val="008D2A10"/>
    <w:rsid w:val="008D31D4"/>
    <w:rsid w:val="008D4680"/>
    <w:rsid w:val="008D57B3"/>
    <w:rsid w:val="008D6EE0"/>
    <w:rsid w:val="008E16D9"/>
    <w:rsid w:val="008E38A6"/>
    <w:rsid w:val="008E4DE2"/>
    <w:rsid w:val="008E51A0"/>
    <w:rsid w:val="008E5B00"/>
    <w:rsid w:val="008F0B85"/>
    <w:rsid w:val="008F3D59"/>
    <w:rsid w:val="008F421D"/>
    <w:rsid w:val="008F4629"/>
    <w:rsid w:val="008F5AE5"/>
    <w:rsid w:val="009017C8"/>
    <w:rsid w:val="009063A6"/>
    <w:rsid w:val="00907025"/>
    <w:rsid w:val="00907799"/>
    <w:rsid w:val="00910F51"/>
    <w:rsid w:val="00910FB9"/>
    <w:rsid w:val="00911DDC"/>
    <w:rsid w:val="009129D0"/>
    <w:rsid w:val="009145CB"/>
    <w:rsid w:val="0091497B"/>
    <w:rsid w:val="009167E5"/>
    <w:rsid w:val="00917458"/>
    <w:rsid w:val="0092110D"/>
    <w:rsid w:val="00921167"/>
    <w:rsid w:val="0092138B"/>
    <w:rsid w:val="009223FA"/>
    <w:rsid w:val="00924B4F"/>
    <w:rsid w:val="009343E4"/>
    <w:rsid w:val="00934DEB"/>
    <w:rsid w:val="0093704C"/>
    <w:rsid w:val="009414FF"/>
    <w:rsid w:val="00944EA6"/>
    <w:rsid w:val="00947395"/>
    <w:rsid w:val="00950D49"/>
    <w:rsid w:val="009518FF"/>
    <w:rsid w:val="009563D0"/>
    <w:rsid w:val="0095671C"/>
    <w:rsid w:val="00957722"/>
    <w:rsid w:val="00960570"/>
    <w:rsid w:val="00960FCB"/>
    <w:rsid w:val="00961E2D"/>
    <w:rsid w:val="00967A37"/>
    <w:rsid w:val="0097336A"/>
    <w:rsid w:val="009753F9"/>
    <w:rsid w:val="00976194"/>
    <w:rsid w:val="009765F9"/>
    <w:rsid w:val="00976701"/>
    <w:rsid w:val="00976910"/>
    <w:rsid w:val="00987064"/>
    <w:rsid w:val="00996075"/>
    <w:rsid w:val="0099673D"/>
    <w:rsid w:val="00997618"/>
    <w:rsid w:val="009A1FD2"/>
    <w:rsid w:val="009A3939"/>
    <w:rsid w:val="009A4771"/>
    <w:rsid w:val="009A4AF8"/>
    <w:rsid w:val="009A511A"/>
    <w:rsid w:val="009A7AED"/>
    <w:rsid w:val="009B106F"/>
    <w:rsid w:val="009B4024"/>
    <w:rsid w:val="009B72DA"/>
    <w:rsid w:val="009C010C"/>
    <w:rsid w:val="009C7A93"/>
    <w:rsid w:val="009D0A93"/>
    <w:rsid w:val="009D0E26"/>
    <w:rsid w:val="009D1392"/>
    <w:rsid w:val="009E0199"/>
    <w:rsid w:val="009E136A"/>
    <w:rsid w:val="009E15AA"/>
    <w:rsid w:val="009E5AD4"/>
    <w:rsid w:val="009E69B1"/>
    <w:rsid w:val="009F0F68"/>
    <w:rsid w:val="009F2270"/>
    <w:rsid w:val="009F44F7"/>
    <w:rsid w:val="00A01B1E"/>
    <w:rsid w:val="00A01CB4"/>
    <w:rsid w:val="00A039BF"/>
    <w:rsid w:val="00A1412F"/>
    <w:rsid w:val="00A142C4"/>
    <w:rsid w:val="00A2227A"/>
    <w:rsid w:val="00A26686"/>
    <w:rsid w:val="00A30FCB"/>
    <w:rsid w:val="00A32C99"/>
    <w:rsid w:val="00A32E6D"/>
    <w:rsid w:val="00A34E3C"/>
    <w:rsid w:val="00A42102"/>
    <w:rsid w:val="00A47451"/>
    <w:rsid w:val="00A47724"/>
    <w:rsid w:val="00A504B7"/>
    <w:rsid w:val="00A519AA"/>
    <w:rsid w:val="00A53EA7"/>
    <w:rsid w:val="00A54614"/>
    <w:rsid w:val="00A568CC"/>
    <w:rsid w:val="00A6194A"/>
    <w:rsid w:val="00A64193"/>
    <w:rsid w:val="00A67780"/>
    <w:rsid w:val="00A7194B"/>
    <w:rsid w:val="00A74E8E"/>
    <w:rsid w:val="00A75F6A"/>
    <w:rsid w:val="00A832CE"/>
    <w:rsid w:val="00A84597"/>
    <w:rsid w:val="00A847FC"/>
    <w:rsid w:val="00A877A0"/>
    <w:rsid w:val="00AA62C1"/>
    <w:rsid w:val="00AB127D"/>
    <w:rsid w:val="00AB20A6"/>
    <w:rsid w:val="00AB2574"/>
    <w:rsid w:val="00AB2884"/>
    <w:rsid w:val="00AB3E9C"/>
    <w:rsid w:val="00AC0054"/>
    <w:rsid w:val="00AC2D60"/>
    <w:rsid w:val="00AC2E37"/>
    <w:rsid w:val="00AC2E79"/>
    <w:rsid w:val="00AC6DF2"/>
    <w:rsid w:val="00AE031D"/>
    <w:rsid w:val="00AE0D82"/>
    <w:rsid w:val="00AE4E1F"/>
    <w:rsid w:val="00AE6A64"/>
    <w:rsid w:val="00AE6E39"/>
    <w:rsid w:val="00AF293A"/>
    <w:rsid w:val="00AF3C36"/>
    <w:rsid w:val="00B025A9"/>
    <w:rsid w:val="00B02A40"/>
    <w:rsid w:val="00B02ACB"/>
    <w:rsid w:val="00B03701"/>
    <w:rsid w:val="00B056FF"/>
    <w:rsid w:val="00B07B17"/>
    <w:rsid w:val="00B11A78"/>
    <w:rsid w:val="00B1456F"/>
    <w:rsid w:val="00B225D7"/>
    <w:rsid w:val="00B233EC"/>
    <w:rsid w:val="00B23C0D"/>
    <w:rsid w:val="00B24241"/>
    <w:rsid w:val="00B25B41"/>
    <w:rsid w:val="00B262E0"/>
    <w:rsid w:val="00B31609"/>
    <w:rsid w:val="00B321E4"/>
    <w:rsid w:val="00B322B7"/>
    <w:rsid w:val="00B33B67"/>
    <w:rsid w:val="00B45B35"/>
    <w:rsid w:val="00B50619"/>
    <w:rsid w:val="00B52142"/>
    <w:rsid w:val="00B52BDC"/>
    <w:rsid w:val="00B56400"/>
    <w:rsid w:val="00B67098"/>
    <w:rsid w:val="00B6798A"/>
    <w:rsid w:val="00B70C8C"/>
    <w:rsid w:val="00B73ED9"/>
    <w:rsid w:val="00B76A22"/>
    <w:rsid w:val="00B7707E"/>
    <w:rsid w:val="00B84124"/>
    <w:rsid w:val="00B8538E"/>
    <w:rsid w:val="00B9361A"/>
    <w:rsid w:val="00B9410D"/>
    <w:rsid w:val="00B9432F"/>
    <w:rsid w:val="00BA12FC"/>
    <w:rsid w:val="00BA54C8"/>
    <w:rsid w:val="00BA598B"/>
    <w:rsid w:val="00BA5D1B"/>
    <w:rsid w:val="00BB1365"/>
    <w:rsid w:val="00BB25DB"/>
    <w:rsid w:val="00BB6BDC"/>
    <w:rsid w:val="00BC3564"/>
    <w:rsid w:val="00BC5085"/>
    <w:rsid w:val="00BC53C0"/>
    <w:rsid w:val="00BD04DB"/>
    <w:rsid w:val="00BD372F"/>
    <w:rsid w:val="00BD5E80"/>
    <w:rsid w:val="00BD5F07"/>
    <w:rsid w:val="00BD7BF5"/>
    <w:rsid w:val="00BF0B17"/>
    <w:rsid w:val="00BF1F9C"/>
    <w:rsid w:val="00BF286D"/>
    <w:rsid w:val="00BF4431"/>
    <w:rsid w:val="00BF75D9"/>
    <w:rsid w:val="00C00B86"/>
    <w:rsid w:val="00C106BF"/>
    <w:rsid w:val="00C11826"/>
    <w:rsid w:val="00C14154"/>
    <w:rsid w:val="00C16A15"/>
    <w:rsid w:val="00C27F89"/>
    <w:rsid w:val="00C35096"/>
    <w:rsid w:val="00C35C16"/>
    <w:rsid w:val="00C36A85"/>
    <w:rsid w:val="00C37079"/>
    <w:rsid w:val="00C3761A"/>
    <w:rsid w:val="00C40970"/>
    <w:rsid w:val="00C41857"/>
    <w:rsid w:val="00C433F4"/>
    <w:rsid w:val="00C44F16"/>
    <w:rsid w:val="00C62D81"/>
    <w:rsid w:val="00C66927"/>
    <w:rsid w:val="00C67B16"/>
    <w:rsid w:val="00C74B22"/>
    <w:rsid w:val="00C75D74"/>
    <w:rsid w:val="00C81734"/>
    <w:rsid w:val="00C81D20"/>
    <w:rsid w:val="00C81D33"/>
    <w:rsid w:val="00C8230F"/>
    <w:rsid w:val="00C90AAA"/>
    <w:rsid w:val="00C914E9"/>
    <w:rsid w:val="00C92433"/>
    <w:rsid w:val="00C948A8"/>
    <w:rsid w:val="00CA0306"/>
    <w:rsid w:val="00CA3284"/>
    <w:rsid w:val="00CA4374"/>
    <w:rsid w:val="00CB1E1D"/>
    <w:rsid w:val="00CB634F"/>
    <w:rsid w:val="00CB6C99"/>
    <w:rsid w:val="00CC1B8D"/>
    <w:rsid w:val="00CC3C5E"/>
    <w:rsid w:val="00CC4B8A"/>
    <w:rsid w:val="00CC6336"/>
    <w:rsid w:val="00CC64B5"/>
    <w:rsid w:val="00CD0240"/>
    <w:rsid w:val="00CD2594"/>
    <w:rsid w:val="00CD54EF"/>
    <w:rsid w:val="00CD5554"/>
    <w:rsid w:val="00CD65F3"/>
    <w:rsid w:val="00CE015D"/>
    <w:rsid w:val="00CE4452"/>
    <w:rsid w:val="00CF17D3"/>
    <w:rsid w:val="00CF74AD"/>
    <w:rsid w:val="00D01C1C"/>
    <w:rsid w:val="00D03070"/>
    <w:rsid w:val="00D03A86"/>
    <w:rsid w:val="00D05DCC"/>
    <w:rsid w:val="00D06919"/>
    <w:rsid w:val="00D102EA"/>
    <w:rsid w:val="00D114F1"/>
    <w:rsid w:val="00D120B7"/>
    <w:rsid w:val="00D13781"/>
    <w:rsid w:val="00D1472B"/>
    <w:rsid w:val="00D149F1"/>
    <w:rsid w:val="00D15911"/>
    <w:rsid w:val="00D17AF2"/>
    <w:rsid w:val="00D218CD"/>
    <w:rsid w:val="00D31EDF"/>
    <w:rsid w:val="00D3327A"/>
    <w:rsid w:val="00D354F3"/>
    <w:rsid w:val="00D35BBF"/>
    <w:rsid w:val="00D35F48"/>
    <w:rsid w:val="00D41963"/>
    <w:rsid w:val="00D4683A"/>
    <w:rsid w:val="00D508D2"/>
    <w:rsid w:val="00D60020"/>
    <w:rsid w:val="00D6083D"/>
    <w:rsid w:val="00D62B78"/>
    <w:rsid w:val="00D62F06"/>
    <w:rsid w:val="00D64BCB"/>
    <w:rsid w:val="00D65506"/>
    <w:rsid w:val="00D6647C"/>
    <w:rsid w:val="00D73749"/>
    <w:rsid w:val="00D826D5"/>
    <w:rsid w:val="00D85047"/>
    <w:rsid w:val="00D85225"/>
    <w:rsid w:val="00D8739F"/>
    <w:rsid w:val="00D91231"/>
    <w:rsid w:val="00D92F33"/>
    <w:rsid w:val="00D9621B"/>
    <w:rsid w:val="00DA1BE4"/>
    <w:rsid w:val="00DA2678"/>
    <w:rsid w:val="00DA35F4"/>
    <w:rsid w:val="00DB3F57"/>
    <w:rsid w:val="00DC09E7"/>
    <w:rsid w:val="00DC0D4E"/>
    <w:rsid w:val="00DC7414"/>
    <w:rsid w:val="00DD1C57"/>
    <w:rsid w:val="00DD489E"/>
    <w:rsid w:val="00DE118A"/>
    <w:rsid w:val="00DE15E1"/>
    <w:rsid w:val="00DE1C26"/>
    <w:rsid w:val="00DE1D4B"/>
    <w:rsid w:val="00DE2F22"/>
    <w:rsid w:val="00DE419C"/>
    <w:rsid w:val="00DE5920"/>
    <w:rsid w:val="00DE6E5D"/>
    <w:rsid w:val="00DF18AB"/>
    <w:rsid w:val="00DF7E3D"/>
    <w:rsid w:val="00E0330B"/>
    <w:rsid w:val="00E03AF8"/>
    <w:rsid w:val="00E056F5"/>
    <w:rsid w:val="00E12F50"/>
    <w:rsid w:val="00E1692B"/>
    <w:rsid w:val="00E17D5B"/>
    <w:rsid w:val="00E2033A"/>
    <w:rsid w:val="00E31C05"/>
    <w:rsid w:val="00E4186F"/>
    <w:rsid w:val="00E42E16"/>
    <w:rsid w:val="00E441AD"/>
    <w:rsid w:val="00E46CEF"/>
    <w:rsid w:val="00E4728C"/>
    <w:rsid w:val="00E47BB4"/>
    <w:rsid w:val="00E5080B"/>
    <w:rsid w:val="00E52B87"/>
    <w:rsid w:val="00E55721"/>
    <w:rsid w:val="00E56E0A"/>
    <w:rsid w:val="00E616E1"/>
    <w:rsid w:val="00E72D20"/>
    <w:rsid w:val="00E7323E"/>
    <w:rsid w:val="00E84B94"/>
    <w:rsid w:val="00E90F26"/>
    <w:rsid w:val="00E92A52"/>
    <w:rsid w:val="00E975B1"/>
    <w:rsid w:val="00EA06F4"/>
    <w:rsid w:val="00EA17C3"/>
    <w:rsid w:val="00EA6044"/>
    <w:rsid w:val="00EA7CF7"/>
    <w:rsid w:val="00EB12B5"/>
    <w:rsid w:val="00EB1C40"/>
    <w:rsid w:val="00EB3D43"/>
    <w:rsid w:val="00EB6931"/>
    <w:rsid w:val="00EC7879"/>
    <w:rsid w:val="00ED0A3E"/>
    <w:rsid w:val="00ED0F4C"/>
    <w:rsid w:val="00ED3368"/>
    <w:rsid w:val="00ED62C3"/>
    <w:rsid w:val="00EE047A"/>
    <w:rsid w:val="00EE0609"/>
    <w:rsid w:val="00EE132D"/>
    <w:rsid w:val="00EE1375"/>
    <w:rsid w:val="00EE6674"/>
    <w:rsid w:val="00EF0CD0"/>
    <w:rsid w:val="00EF430A"/>
    <w:rsid w:val="00EF59A1"/>
    <w:rsid w:val="00F02B84"/>
    <w:rsid w:val="00F03951"/>
    <w:rsid w:val="00F05C0E"/>
    <w:rsid w:val="00F05E97"/>
    <w:rsid w:val="00F070FF"/>
    <w:rsid w:val="00F0747C"/>
    <w:rsid w:val="00F10C4D"/>
    <w:rsid w:val="00F126CD"/>
    <w:rsid w:val="00F14E4D"/>
    <w:rsid w:val="00F15EFB"/>
    <w:rsid w:val="00F1639B"/>
    <w:rsid w:val="00F345FB"/>
    <w:rsid w:val="00F353B5"/>
    <w:rsid w:val="00F35481"/>
    <w:rsid w:val="00F40DCA"/>
    <w:rsid w:val="00F41058"/>
    <w:rsid w:val="00F45829"/>
    <w:rsid w:val="00F47666"/>
    <w:rsid w:val="00F52495"/>
    <w:rsid w:val="00F53B9F"/>
    <w:rsid w:val="00F561A2"/>
    <w:rsid w:val="00F563C1"/>
    <w:rsid w:val="00F6077D"/>
    <w:rsid w:val="00F62C9F"/>
    <w:rsid w:val="00F64DFA"/>
    <w:rsid w:val="00F70758"/>
    <w:rsid w:val="00F72712"/>
    <w:rsid w:val="00F73B02"/>
    <w:rsid w:val="00F76450"/>
    <w:rsid w:val="00F7656D"/>
    <w:rsid w:val="00F81577"/>
    <w:rsid w:val="00F819B1"/>
    <w:rsid w:val="00F82FB0"/>
    <w:rsid w:val="00F86483"/>
    <w:rsid w:val="00F93F90"/>
    <w:rsid w:val="00F965A8"/>
    <w:rsid w:val="00FA0333"/>
    <w:rsid w:val="00FA1CDC"/>
    <w:rsid w:val="00FA4644"/>
    <w:rsid w:val="00FA7F7E"/>
    <w:rsid w:val="00FA7FAA"/>
    <w:rsid w:val="00FB21C1"/>
    <w:rsid w:val="00FB2CC5"/>
    <w:rsid w:val="00FB32A6"/>
    <w:rsid w:val="00FB364F"/>
    <w:rsid w:val="00FB399B"/>
    <w:rsid w:val="00FB5D04"/>
    <w:rsid w:val="00FB6A2F"/>
    <w:rsid w:val="00FB74A5"/>
    <w:rsid w:val="00FB76A2"/>
    <w:rsid w:val="00FC2840"/>
    <w:rsid w:val="00FC3E3A"/>
    <w:rsid w:val="00FC4079"/>
    <w:rsid w:val="00FC56BC"/>
    <w:rsid w:val="00FC574C"/>
    <w:rsid w:val="00FD015C"/>
    <w:rsid w:val="00FD2689"/>
    <w:rsid w:val="00FD2BA5"/>
    <w:rsid w:val="00FD436B"/>
    <w:rsid w:val="00FD51E9"/>
    <w:rsid w:val="00FD7E2F"/>
    <w:rsid w:val="00FF62C2"/>
    <w:rsid w:val="00FF7BA9"/>
    <w:rsid w:val="00FF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59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59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59A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link w:val="ZkladntextIMPChar"/>
    <w:rsid w:val="00EF59A1"/>
    <w:pPr>
      <w:suppressAutoHyphens/>
    </w:pPr>
    <w:rPr>
      <w:rFonts w:ascii="Arial" w:hAnsi="Arial"/>
      <w:sz w:val="36"/>
    </w:rPr>
  </w:style>
  <w:style w:type="paragraph" w:styleId="Zhlav">
    <w:name w:val="header"/>
    <w:basedOn w:val="Normln"/>
    <w:link w:val="ZhlavChar"/>
    <w:rsid w:val="00EF59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F59A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IMPChar">
    <w:name w:val="Základní text_IMP Char"/>
    <w:basedOn w:val="Standardnpsmoodstavce"/>
    <w:link w:val="ZkladntextIMP"/>
    <w:rsid w:val="00EF59A1"/>
    <w:rPr>
      <w:rFonts w:ascii="Arial" w:eastAsia="Times New Roman" w:hAnsi="Arial" w:cs="Times New Roman"/>
      <w:sz w:val="36"/>
      <w:szCs w:val="20"/>
      <w:lang w:eastAsia="cs-CZ"/>
    </w:rPr>
  </w:style>
  <w:style w:type="table" w:styleId="Mkatabulky">
    <w:name w:val="Table Grid"/>
    <w:basedOn w:val="Normlntabulka"/>
    <w:uiPriority w:val="59"/>
    <w:rsid w:val="00EF59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IMP">
    <w:name w:val="Normální_IMP"/>
    <w:basedOn w:val="Normln"/>
    <w:link w:val="NormlnIMPChar"/>
    <w:rsid w:val="00EF59A1"/>
    <w:pPr>
      <w:suppressAutoHyphens/>
      <w:spacing w:line="276" w:lineRule="auto"/>
    </w:pPr>
  </w:style>
  <w:style w:type="character" w:customStyle="1" w:styleId="NormlnIMPChar">
    <w:name w:val="Normální_IMP Char"/>
    <w:basedOn w:val="Standardnpsmoodstavce"/>
    <w:link w:val="NormlnIMP"/>
    <w:rsid w:val="00EF59A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EF59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F59A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patIMP">
    <w:name w:val="Zápatí_IMP"/>
    <w:basedOn w:val="NormlnIMP"/>
    <w:rsid w:val="00EF59A1"/>
    <w:pPr>
      <w:tabs>
        <w:tab w:val="center" w:pos="4536"/>
        <w:tab w:val="right" w:pos="9072"/>
      </w:tabs>
      <w:spacing w:line="240" w:lineRule="auto"/>
    </w:pPr>
    <w:rPr>
      <w:color w:val="000000"/>
      <w:sz w:val="16"/>
    </w:rPr>
  </w:style>
  <w:style w:type="paragraph" w:customStyle="1" w:styleId="Normln0">
    <w:name w:val="Normální~"/>
    <w:basedOn w:val="Normln"/>
    <w:rsid w:val="00EF59A1"/>
  </w:style>
  <w:style w:type="paragraph" w:styleId="Prosttext">
    <w:name w:val="Plain Text"/>
    <w:basedOn w:val="Normln"/>
    <w:link w:val="ProsttextChar"/>
    <w:uiPriority w:val="99"/>
    <w:unhideWhenUsed/>
    <w:rsid w:val="00EF59A1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F59A1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EF59A1"/>
    <w:rPr>
      <w:color w:val="0000FF"/>
      <w:u w:val="single"/>
    </w:rPr>
  </w:style>
  <w:style w:type="paragraph" w:customStyle="1" w:styleId="Seznamoslovan">
    <w:name w:val="Seznam očíslovaný"/>
    <w:basedOn w:val="ZkladntextIMP"/>
    <w:rsid w:val="00872A01"/>
    <w:pPr>
      <w:spacing w:line="230" w:lineRule="auto"/>
    </w:pPr>
  </w:style>
  <w:style w:type="paragraph" w:styleId="Odstavecseseznamem">
    <w:name w:val="List Paragraph"/>
    <w:basedOn w:val="Normln"/>
    <w:uiPriority w:val="34"/>
    <w:qFormat/>
    <w:rsid w:val="009213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CA21-8780-4AD7-A961-F5BD77E4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ček Zdeněk</dc:creator>
  <cp:lastModifiedBy>Fikáčková Nikol</cp:lastModifiedBy>
  <cp:revision>2</cp:revision>
  <cp:lastPrinted>2016-09-21T11:15:00Z</cp:lastPrinted>
  <dcterms:created xsi:type="dcterms:W3CDTF">2016-09-21T12:08:00Z</dcterms:created>
  <dcterms:modified xsi:type="dcterms:W3CDTF">2016-09-21T12:08:00Z</dcterms:modified>
</cp:coreProperties>
</file>